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CB" w:rsidRDefault="004C72CB" w:rsidP="002F7619">
      <w:r>
        <w:separator/>
      </w:r>
    </w:p>
  </w:endnote>
  <w:endnote w:type="continuationSeparator" w:id="0">
    <w:p w:rsidR="004C72CB" w:rsidRDefault="004C72CB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CB" w:rsidRDefault="004C72CB" w:rsidP="002F7619">
      <w:r>
        <w:separator/>
      </w:r>
    </w:p>
  </w:footnote>
  <w:footnote w:type="continuationSeparator" w:id="0">
    <w:p w:rsidR="004C72CB" w:rsidRDefault="004C72CB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C72CB"/>
    <w:rsid w:val="004E7CF3"/>
    <w:rsid w:val="005850C9"/>
    <w:rsid w:val="005B0359"/>
    <w:rsid w:val="005B776D"/>
    <w:rsid w:val="005D75F9"/>
    <w:rsid w:val="006323FD"/>
    <w:rsid w:val="00672CAD"/>
    <w:rsid w:val="00684091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8E3E1E"/>
    <w:rsid w:val="00960232"/>
    <w:rsid w:val="009719EB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1046-02EC-4126-9E35-6F572E2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.masarovicova</cp:lastModifiedBy>
  <cp:revision>2</cp:revision>
  <cp:lastPrinted>2020-06-12T11:21:00Z</cp:lastPrinted>
  <dcterms:created xsi:type="dcterms:W3CDTF">2020-08-27T09:40:00Z</dcterms:created>
  <dcterms:modified xsi:type="dcterms:W3CDTF">2020-08-27T09:40:00Z</dcterms:modified>
</cp:coreProperties>
</file>